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AF" w:rsidRPr="0070078D" w:rsidRDefault="00546406" w:rsidP="002022B6">
      <w:pPr>
        <w:spacing w:after="0"/>
        <w:jc w:val="center"/>
        <w:rPr>
          <w:rFonts w:cstheme="minorHAnsi"/>
          <w:b/>
          <w:bCs/>
          <w:color w:val="B3422C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noProof/>
          <w:color w:val="B3422C"/>
          <w:sz w:val="32"/>
          <w:szCs w:val="32"/>
          <w:lang w:eastAsia="sl-SI"/>
        </w:rPr>
        <w:pict>
          <v:group id="Group 197" o:spid="_x0000_s1124" style="position:absolute;left:0;text-align:left;margin-left:-24.3pt;margin-top:3.45pt;width:41.9pt;height:837.1pt;z-index:-251654144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">
            <v:group id="Group 198" o:spid="_x0000_s1171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Freeform 199" o:spid="_x0000_s1172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" path="m596,465l,465,,,596,r,465xe" fillcolor="#6dc067" stroked="f">
                <v:path arrowok="t" o:connecttype="custom" o:connectlocs="596,977;0,977;0,512;596,512;596,977" o:connectangles="0,0,0,0,0"/>
              </v:shape>
            </v:group>
            <v:group id="Group 200" o:spid="_x0000_s116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201" o:spid="_x0000_s117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" path="m596,465l,465,,,596,r,465e" fillcolor="#498046" stroked="f">
                <v:path arrowok="t" o:connecttype="custom" o:connectlocs="596,465;0,465;0,0;596,0;596,465" o:connectangles="0,0,0,0,0"/>
              </v:shape>
            </v:group>
            <v:group id="Group 202" o:spid="_x0000_s1167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203" o:spid="_x0000_s1168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" path="m596,464l,464,,,596,r,464xe" fillcolor="#00b5ad" stroked="f">
                <v:path arrowok="t" o:connecttype="custom" o:connectlocs="596,2001;0,2001;0,1537;596,1537;596,2001" o:connectangles="0,0,0,0,0"/>
              </v:shape>
            </v:group>
            <v:group id="Group 204" o:spid="_x0000_s1165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205" o:spid="_x0000_s1166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" path="m596,465l,465,,,596,r,465xe" fillcolor="#00827c" stroked="f">
                <v:path arrowok="t" o:connecttype="custom" o:connectlocs="596,1489;0,1489;0,1024;596,1024;596,1489" o:connectangles="0,0,0,0,0"/>
              </v:shape>
            </v:group>
            <v:group id="Group 206" o:spid="_x0000_s1163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shape id="Freeform 207" o:spid="_x0000_s1164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" path="m596,465l,465,,,596,r,465xe" fillcolor="#b3422c" stroked="f">
                <v:path arrowok="t" o:connecttype="custom" o:connectlocs="596,2514;0,2514;0,2049;596,2049;596,2514" o:connectangles="0,0,0,0,0"/>
              </v:shape>
            </v:group>
            <v:group id="Group 208" o:spid="_x0000_s1161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Freeform 209" o:spid="_x0000_s1162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" path="m596,465l,465,,,596,r,465xe" fillcolor="#a67b2c" stroked="f">
                <v:path arrowok="t" o:connecttype="custom" o:connectlocs="596,4050;0,4050;0,3585;596,3585;596,4050" o:connectangles="0,0,0,0,0"/>
              </v:shape>
            </v:group>
            <v:group id="Group 210" o:spid="_x0000_s115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Freeform 211" o:spid="_x0000_s116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" path="m596,465l,465,,,596,r,465xe" fillcolor="#e5a82e" stroked="f">
                <v:path arrowok="t" o:connecttype="custom" o:connectlocs="596,3538;0,3538;0,3073;596,3073;596,3538" o:connectangles="0,0,0,0,0"/>
              </v:shape>
            </v:group>
            <v:group id="Group 212" o:spid="_x0000_s1157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213" o:spid="_x0000_s1158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" path="m596,465l,465,,,596,r,465xe" fillcolor="#784b31" stroked="f">
                <v:path arrowok="t" o:connecttype="custom" o:connectlocs="596,5075;0,5075;0,4610;596,4610;596,5075" o:connectangles="0,0,0,0,0"/>
              </v:shape>
            </v:group>
            <v:group id="Group 214" o:spid="_x0000_s1155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shape id="Freeform 215" o:spid="_x0000_s1156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" path="m596,464l,464,,,596,r,464xe" fillcolor="#382217" stroked="f">
                <v:path arrowok="t" o:connecttype="custom" o:connectlocs="596,4562;0,4562;0,4098;596,4098;596,4562" o:connectangles="0,0,0,0,0"/>
              </v:shape>
            </v:group>
            <v:group id="Group 216" o:spid="_x0000_s1153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<v:shape id="Freeform 217" o:spid="_x0000_s1154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" path="m596,465l,465,,,596,r,465xe" fillcolor="#e1916c" stroked="f">
                <v:path arrowok="t" o:connecttype="custom" o:connectlocs="596,3026;0,3026;0,2561;596,2561;596,3026" o:connectangles="0,0,0,0,0"/>
              </v:shape>
            </v:group>
            <v:group id="Group 218" o:spid="_x0000_s1151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<v:shape id="Freeform 219" o:spid="_x0000_s1152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INxQAAANwAAAAPAAAAZHJzL2Rvd25yZXYueG1sRI9BawIx&#10;FITvBf9DeIK3mqzQ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CJ6qINxQAAANwAAAAP&#10;AAAAAAAAAAAAAAAAAAcCAABkcnMvZG93bnJldi54bWxQSwUGAAAAAAMAAwC3AAAA+QIAAAAA&#10;" path="m596,465l,465,,,596,r,465xe" fillcolor="#6dc067" stroked="f">
                <v:path arrowok="t" o:connecttype="custom" o:connectlocs="596,6099;0,6099;0,5634;596,5634;596,6099" o:connectangles="0,0,0,0,0"/>
              </v:shape>
            </v:group>
            <v:group id="Group 220" o:spid="_x0000_s11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<v:shape id="Freeform 221" o:spid="_x0000_s11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" path="m596,465l,465,,,596,r,465xe" fillcolor="#498046" stroked="f">
                <v:path arrowok="t" o:connecttype="custom" o:connectlocs="596,5587;0,5587;0,5122;596,5122;596,5587" o:connectangles="0,0,0,0,0"/>
              </v:shape>
            </v:group>
            <v:group id="Group 222" o:spid="_x0000_s1147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<v:shape id="Freeform 223" o:spid="_x0000_s1148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" path="m596,464l,464,,,596,r,464xe" fillcolor="#00b5ad" stroked="f">
                <v:path arrowok="t" o:connecttype="custom" o:connectlocs="596,7123;0,7123;0,6659;596,6659;596,7123" o:connectangles="0,0,0,0,0"/>
              </v:shape>
            </v:group>
            <v:group id="Group 224" o:spid="_x0000_s1145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<v:shape id="Freeform 225" o:spid="_x0000_s1146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" path="m596,465l,465,,,596,r,465xe" fillcolor="#00827c" stroked="f">
                <v:path arrowok="t" o:connecttype="custom" o:connectlocs="596,6611;0,6611;0,6146;596,6146;596,6611" o:connectangles="0,0,0,0,0"/>
              </v:shape>
            </v:group>
            <v:group id="Group 226" o:spid="_x0000_s1143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<v:shape id="Freeform 227" o:spid="_x0000_s1144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IexgAAANwAAAAPAAAAZHJzL2Rvd25yZXYueG1sRI9Pa8JA&#10;FMTvhX6H5RW81Y2C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VS1yHsYAAADcAAAA&#10;DwAAAAAAAAAAAAAAAAAHAgAAZHJzL2Rvd25yZXYueG1sUEsFBgAAAAADAAMAtwAAAPoCAAAAAA==&#10;" path="m596,465l,465,,,596,r,465xe" fillcolor="#b3422c" stroked="f">
                <v:path arrowok="t" o:connecttype="custom" o:connectlocs="596,7636;0,7636;0,7171;596,7171;596,7636" o:connectangles="0,0,0,0,0"/>
              </v:shape>
            </v:group>
            <v:group id="Group 228" o:spid="_x0000_s1141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<v:shape id="Freeform 229" o:spid="_x0000_s1142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" path="m596,465l,465,,,596,r,465xe" fillcolor="#a67b2c" stroked="f">
                <v:path arrowok="t" o:connecttype="custom" o:connectlocs="596,9172;0,9172;0,8707;596,8707;596,9172" o:connectangles="0,0,0,0,0"/>
              </v:shape>
            </v:group>
            <v:group id="Group 230" o:spid="_x0000_s113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<v:shape id="Freeform 231" o:spid="_x0000_s114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RixAAAANwAAAAPAAAAZHJzL2Rvd25yZXYueG1sRI9Ba8JA&#10;FITvQv/D8gq96cZKrc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AEdNGLEAAAA3AAAAA8A&#10;AAAAAAAAAAAAAAAABwIAAGRycy9kb3ducmV2LnhtbFBLBQYAAAAAAwADALcAAAD4AgAAAAA=&#10;" path="m596,465l,465,,,596,r,465xe" fillcolor="#e5a82e" stroked="f">
                <v:path arrowok="t" o:connecttype="custom" o:connectlocs="596,8660;0,8660;0,8195;596,8195;596,8660" o:connectangles="0,0,0,0,0"/>
              </v:shape>
            </v:group>
            <v:group id="Group 232" o:spid="_x0000_s1137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<v:shape id="Freeform 233" o:spid="_x0000_s1138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" path="m596,465l,465,,,596,r,465xe" fillcolor="#784b31" stroked="f">
                <v:path arrowok="t" o:connecttype="custom" o:connectlocs="596,10197;0,10197;0,9732;596,9732;596,10197" o:connectangles="0,0,0,0,0"/>
              </v:shape>
            </v:group>
            <v:group id="Group 234" o:spid="_x0000_s1135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<v:shape id="Freeform 235" o:spid="_x0000_s1136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" path="m596,465l,465,,,596,r,465xe" fillcolor="#382217" stroked="f">
                <v:path arrowok="t" o:connecttype="custom" o:connectlocs="596,9685;0,9685;0,9220;596,9220;596,9685" o:connectangles="0,0,0,0,0"/>
              </v:shape>
            </v:group>
            <v:group id="Group 236" o:spid="_x0000_s1133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<v:shape id="Freeform 237" o:spid="_x0000_s1134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x/xQAAANwAAAAPAAAAZHJzL2Rvd25yZXYueG1sRI9Ba8JA&#10;FITvhf6H5RV6q5umKG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AfQbx/xQAAANwAAAAP&#10;AAAAAAAAAAAAAAAAAAcCAABkcnMvZG93bnJldi54bWxQSwUGAAAAAAMAAwC3AAAA+QIAAAAA&#10;" path="m596,465l,465,,,596,r,465xe" fillcolor="#e1916c" stroked="f">
                <v:path arrowok="t" o:connecttype="custom" o:connectlocs="596,8148;0,8148;0,7683;596,7683;596,8148" o:connectangles="0,0,0,0,0"/>
              </v:shape>
            </v:group>
            <v:group id="Group 238" o:spid="_x0000_s1131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<v:shape id="Freeform 239" o:spid="_x0000_s1132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" path="m596,465l,465,,,596,r,465xe" fillcolor="#6dc067" stroked="f">
                <v:path arrowok="t" o:connecttype="custom" o:connectlocs="596,11221;0,11221;0,10756;596,10756;596,11221" o:connectangles="0,0,0,0,0"/>
              </v:shape>
            </v:group>
            <v:group id="Group 240" o:spid="_x0000_s112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<v:shape id="Freeform 241" o:spid="_x0000_s113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" path="m596,465l,465,,,596,r,465xe" fillcolor="#498046" stroked="f">
                <v:path arrowok="t" o:connecttype="custom" o:connectlocs="596,10709;0,10709;0,10244;596,10244;596,10709" o:connectangles="0,0,0,0,0"/>
              </v:shape>
            </v:group>
            <v:group id="Group 242" o:spid="_x0000_s1127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<v:shape id="Freeform 243" o:spid="_x0000_s1128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" path="m596,465l,465,,,596,r,465xe" fillcolor="#00b5ad" stroked="f">
                <v:path arrowok="t" o:connecttype="custom" o:connectlocs="596,12246;0,12246;0,11781;596,11781;596,12246" o:connectangles="0,0,0,0,0"/>
              </v:shape>
            </v:group>
            <v:group id="Group 244" o:spid="_x0000_s1125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<v:shape id="Freeform 245" o:spid="_x0000_s1126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" path="m596,464l,464,,,596,r,464xe" fillcolor="#00827c" stroked="f">
                <v:path arrowok="t" o:connecttype="custom" o:connectlocs="596,11733;0,11733;0,11269;596,11269;596,11733" o:connectangles="0,0,0,0,0"/>
              </v:shape>
            </v:group>
            <w10:wrap anchorx="page" anchory="page"/>
          </v:group>
        </w:pict>
      </w:r>
      <w:r>
        <w:rPr>
          <w:rFonts w:cstheme="minorHAnsi"/>
          <w:b/>
          <w:bCs/>
          <w:noProof/>
          <w:color w:val="B3422C"/>
          <w:sz w:val="32"/>
          <w:szCs w:val="32"/>
          <w:lang w:eastAsia="sl-SI"/>
        </w:rPr>
        <w:pict>
          <v:group id="_x0000_s1075" style="position:absolute;left:0;text-align:left;margin-left:575.25pt;margin-top:2.25pt;width:41.9pt;height:837.1pt;z-index:-251634688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">
            <v:group id="Group 198" o:spid="_x0000_s1122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<v:shape id="Freeform 199" o:spid="_x0000_s1123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" path="m596,465l,465,,,596,r,465xe" fillcolor="#6dc067" stroked="f">
                <v:path arrowok="t" o:connecttype="custom" o:connectlocs="596,977;0,977;0,512;596,512;596,977" o:connectangles="0,0,0,0,0"/>
              </v:shape>
            </v:group>
            <v:group id="Group 200" o:spid="_x0000_s1120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<v:shape id="Freeform 201" o:spid="_x0000_s1121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" path="m596,465l,465,,,596,r,465e" fillcolor="#498046" stroked="f">
                <v:path arrowok="t" o:connecttype="custom" o:connectlocs="596,465;0,465;0,0;596,0;596,465" o:connectangles="0,0,0,0,0"/>
              </v:shape>
            </v:group>
            <v:group id="Group 202" o:spid="_x0000_s1118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<v:shape id="Freeform 203" o:spid="_x0000_s1119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" path="m596,464l,464,,,596,r,464xe" fillcolor="#00b5ad" stroked="f">
                <v:path arrowok="t" o:connecttype="custom" o:connectlocs="596,2001;0,2001;0,1537;596,1537;596,2001" o:connectangles="0,0,0,0,0"/>
              </v:shape>
            </v:group>
            <v:group id="Group 204" o:spid="_x0000_s1116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<v:shape id="Freeform 205" o:spid="_x0000_s1117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" path="m596,465l,465,,,596,r,465xe" fillcolor="#00827c" stroked="f">
                <v:path arrowok="t" o:connecttype="custom" o:connectlocs="596,1489;0,1489;0,1024;596,1024;596,1489" o:connectangles="0,0,0,0,0"/>
              </v:shape>
            </v:group>
            <v:group id="Group 206" o:spid="_x0000_s1114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<v:shape id="Freeform 207" o:spid="_x0000_s1115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" path="m596,465l,465,,,596,r,465xe" fillcolor="#b3422c" stroked="f">
                <v:path arrowok="t" o:connecttype="custom" o:connectlocs="596,2514;0,2514;0,2049;596,2049;596,2514" o:connectangles="0,0,0,0,0"/>
              </v:shape>
            </v:group>
            <v:group id="Group 208" o:spid="_x0000_s1112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<v:shape id="Freeform 209" o:spid="_x0000_s1113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" path="m596,465l,465,,,596,r,465xe" fillcolor="#a67b2c" stroked="f">
                <v:path arrowok="t" o:connecttype="custom" o:connectlocs="596,4050;0,4050;0,3585;596,3585;596,4050" o:connectangles="0,0,0,0,0"/>
              </v:shape>
            </v:group>
            <v:group id="Group 210" o:spid="_x0000_s1110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<v:shape id="Freeform 211" o:spid="_x0000_s1111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" path="m596,465l,465,,,596,r,465xe" fillcolor="#e5a82e" stroked="f">
                <v:path arrowok="t" o:connecttype="custom" o:connectlocs="596,3538;0,3538;0,3073;596,3073;596,3538" o:connectangles="0,0,0,0,0"/>
              </v:shape>
            </v:group>
            <v:group id="Group 212" o:spid="_x0000_s1108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<v:shape id="Freeform 213" o:spid="_x0000_s1109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" path="m596,465l,465,,,596,r,465xe" fillcolor="#784b31" stroked="f">
                <v:path arrowok="t" o:connecttype="custom" o:connectlocs="596,5075;0,5075;0,4610;596,4610;596,5075" o:connectangles="0,0,0,0,0"/>
              </v:shape>
            </v:group>
            <v:group id="Group 214" o:spid="_x0000_s1106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<v:shape id="Freeform 215" o:spid="_x0000_s1107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" path="m596,464l,464,,,596,r,464xe" fillcolor="#382217" stroked="f">
                <v:path arrowok="t" o:connecttype="custom" o:connectlocs="596,4562;0,4562;0,4098;596,4098;596,4562" o:connectangles="0,0,0,0,0"/>
              </v:shape>
            </v:group>
            <v:group id="Group 216" o:spid="_x0000_s1104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<v:shape id="Freeform 217" o:spid="_x0000_s1105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" path="m596,465l,465,,,596,r,465xe" fillcolor="#e1916c" stroked="f">
                <v:path arrowok="t" o:connecttype="custom" o:connectlocs="596,3026;0,3026;0,2561;596,2561;596,3026" o:connectangles="0,0,0,0,0"/>
              </v:shape>
            </v:group>
            <v:group id="Group 218" o:spid="_x0000_s1102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<v:shape id="Freeform 219" o:spid="_x0000_s1103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" path="m596,465l,465,,,596,r,465xe" fillcolor="#6dc067" stroked="f">
                <v:path arrowok="t" o:connecttype="custom" o:connectlocs="596,6099;0,6099;0,5634;596,5634;596,6099" o:connectangles="0,0,0,0,0"/>
              </v:shape>
            </v:group>
            <v:group id="Group 220" o:spid="_x0000_s1100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<v:shape id="Freeform 221" o:spid="_x0000_s1101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" path="m596,465l,465,,,596,r,465xe" fillcolor="#498046" stroked="f">
                <v:path arrowok="t" o:connecttype="custom" o:connectlocs="596,5587;0,5587;0,5122;596,5122;596,5587" o:connectangles="0,0,0,0,0"/>
              </v:shape>
            </v:group>
            <v:group id="Group 222" o:spid="_x0000_s1098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<v:shape id="Freeform 223" o:spid="_x0000_s1099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" path="m596,464l,464,,,596,r,464xe" fillcolor="#00b5ad" stroked="f">
                <v:path arrowok="t" o:connecttype="custom" o:connectlocs="596,7123;0,7123;0,6659;596,6659;596,7123" o:connectangles="0,0,0,0,0"/>
              </v:shape>
            </v:group>
            <v:group id="Group 224" o:spid="_x0000_s1096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<v:shape id="Freeform 225" o:spid="_x0000_s1097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" path="m596,465l,465,,,596,r,465xe" fillcolor="#00827c" stroked="f">
                <v:path arrowok="t" o:connecttype="custom" o:connectlocs="596,6611;0,6611;0,6146;596,6146;596,6611" o:connectangles="0,0,0,0,0"/>
              </v:shape>
            </v:group>
            <v:group id="Group 226" o:spid="_x0000_s1094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<v:shape id="Freeform 227" o:spid="_x0000_s1095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" path="m596,465l,465,,,596,r,465xe" fillcolor="#b3422c" stroked="f">
                <v:path arrowok="t" o:connecttype="custom" o:connectlocs="596,7636;0,7636;0,7171;596,7171;596,7636" o:connectangles="0,0,0,0,0"/>
              </v:shape>
            </v:group>
            <v:group id="Group 228" o:spid="_x0000_s1092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<v:shape id="Freeform 229" o:spid="_x0000_s1093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" path="m596,465l,465,,,596,r,465xe" fillcolor="#a67b2c" stroked="f">
                <v:path arrowok="t" o:connecttype="custom" o:connectlocs="596,9172;0,9172;0,8707;596,8707;596,9172" o:connectangles="0,0,0,0,0"/>
              </v:shape>
            </v:group>
            <v:group id="Group 230" o:spid="_x0000_s1090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<v:shape id="Freeform 231" o:spid="_x0000_s1091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" path="m596,465l,465,,,596,r,465xe" fillcolor="#e5a82e" stroked="f">
                <v:path arrowok="t" o:connecttype="custom" o:connectlocs="596,8660;0,8660;0,8195;596,8195;596,8660" o:connectangles="0,0,0,0,0"/>
              </v:shape>
            </v:group>
            <v:group id="Group 232" o:spid="_x0000_s1088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<v:shape id="Freeform 233" o:spid="_x0000_s1089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Fv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" path="m596,465l,465,,,596,r,465xe" fillcolor="#784b31" stroked="f">
                <v:path arrowok="t" o:connecttype="custom" o:connectlocs="596,10197;0,10197;0,9732;596,9732;596,10197" o:connectangles="0,0,0,0,0"/>
              </v:shape>
            </v:group>
            <v:group id="Group 234" o:spid="_x0000_s1086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<v:shape id="Freeform 235" o:spid="_x0000_s1087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" path="m596,465l,465,,,596,r,465xe" fillcolor="#382217" stroked="f">
                <v:path arrowok="t" o:connecttype="custom" o:connectlocs="596,9685;0,9685;0,9220;596,9220;596,9685" o:connectangles="0,0,0,0,0"/>
              </v:shape>
            </v:group>
            <v:group id="Group 236" o:spid="_x0000_s1084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<v:shape id="Freeform 237" o:spid="_x0000_s1085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" path="m596,465l,465,,,596,r,465xe" fillcolor="#e1916c" stroked="f">
                <v:path arrowok="t" o:connecttype="custom" o:connectlocs="596,8148;0,8148;0,7683;596,7683;596,8148" o:connectangles="0,0,0,0,0"/>
              </v:shape>
            </v:group>
            <v:group id="Group 238" o:spid="_x0000_s1082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<v:shape id="Freeform 239" o:spid="_x0000_s1083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" path="m596,465l,465,,,596,r,465xe" fillcolor="#6dc067" stroked="f">
                <v:path arrowok="t" o:connecttype="custom" o:connectlocs="596,11221;0,11221;0,10756;596,10756;596,11221" o:connectangles="0,0,0,0,0"/>
              </v:shape>
            </v:group>
            <v:group id="Group 240" o:spid="_x0000_s1080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<v:shape id="Freeform 241" o:spid="_x0000_s1081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" path="m596,465l,465,,,596,r,465xe" fillcolor="#498046" stroked="f">
                <v:path arrowok="t" o:connecttype="custom" o:connectlocs="596,10709;0,10709;0,10244;596,10244;596,10709" o:connectangles="0,0,0,0,0"/>
              </v:shape>
            </v:group>
            <v:group id="Group 242" o:spid="_x0000_s1078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<v:shape id="Freeform 243" o:spid="_x0000_s1079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" path="m596,465l,465,,,596,r,465xe" fillcolor="#00b5ad" stroked="f">
                <v:path arrowok="t" o:connecttype="custom" o:connectlocs="596,12246;0,12246;0,11781;596,11781;596,12246" o:connectangles="0,0,0,0,0"/>
              </v:shape>
            </v:group>
            <v:group id="Group 244" o:spid="_x0000_s1076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<v:shape id="Freeform 245" o:spid="_x0000_s1077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" path="m596,464l,464,,,596,r,464xe" fillcolor="#00827c" stroked="f">
                <v:path arrowok="t" o:connecttype="custom" o:connectlocs="596,11733;0,11733;0,11269;596,11269;596,11733" o:connectangles="0,0,0,0,0"/>
              </v:shape>
            </v:group>
            <w10:wrap anchorx="page" anchory="page"/>
          </v:group>
        </w:pict>
      </w:r>
      <w:r w:rsidR="00C504AF" w:rsidRPr="0070078D">
        <w:rPr>
          <w:rFonts w:cstheme="minorHAnsi"/>
          <w:b/>
          <w:bCs/>
          <w:color w:val="B3422C"/>
          <w:sz w:val="32"/>
          <w:szCs w:val="32"/>
          <w:shd w:val="clear" w:color="auto" w:fill="FFFFFF"/>
        </w:rPr>
        <w:t xml:space="preserve">AKCIJA </w:t>
      </w:r>
      <w:r w:rsidR="00C504AF" w:rsidRPr="007547A7">
        <w:rPr>
          <w:rFonts w:cstheme="minorHAnsi"/>
          <w:b/>
          <w:bCs/>
          <w:color w:val="B3422C"/>
          <w:sz w:val="32"/>
          <w:szCs w:val="32"/>
          <w:shd w:val="clear" w:color="auto" w:fill="FFFFFF"/>
        </w:rPr>
        <w:t>STERILIZACIJ</w:t>
      </w:r>
      <w:r w:rsidR="00C504AF" w:rsidRPr="0070078D">
        <w:rPr>
          <w:rFonts w:cstheme="minorHAnsi"/>
          <w:b/>
          <w:bCs/>
          <w:color w:val="B3422C"/>
          <w:sz w:val="32"/>
          <w:szCs w:val="32"/>
          <w:shd w:val="clear" w:color="auto" w:fill="FFFFFF"/>
        </w:rPr>
        <w:t xml:space="preserve"> IN KASTRACIJ</w:t>
      </w:r>
    </w:p>
    <w:p w:rsidR="005528FB" w:rsidRPr="0070078D" w:rsidRDefault="005528FB" w:rsidP="00F730E6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>20 % popust pri ceni storitve</w:t>
      </w:r>
    </w:p>
    <w:p w:rsidR="005528FB" w:rsidRPr="00F730E6" w:rsidRDefault="005528FB" w:rsidP="005528FB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F730E6">
        <w:rPr>
          <w:rFonts w:asciiTheme="minorHAnsi" w:hAnsiTheme="minorHAnsi" w:cstheme="minorHAnsi"/>
          <w:b/>
          <w:bCs/>
          <w:szCs w:val="20"/>
        </w:rPr>
        <w:t xml:space="preserve">NA VSEH VETERINARSKIH AMBULANTAH </w:t>
      </w:r>
      <w:r w:rsidR="007547A7">
        <w:rPr>
          <w:rFonts w:asciiTheme="minorHAnsi" w:hAnsiTheme="minorHAnsi" w:cstheme="minorHAnsi"/>
          <w:b/>
          <w:bCs/>
          <w:szCs w:val="20"/>
        </w:rPr>
        <w:t>v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POMURJU</w:t>
      </w:r>
      <w:r w:rsidR="007547A7">
        <w:rPr>
          <w:rFonts w:asciiTheme="minorHAnsi" w:hAnsiTheme="minorHAnsi" w:cstheme="minorHAnsi"/>
          <w:b/>
          <w:bCs/>
          <w:szCs w:val="20"/>
        </w:rPr>
        <w:t xml:space="preserve"> in v MOŠKANJCIH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</w:t>
      </w:r>
    </w:p>
    <w:p w:rsidR="009B1C4C" w:rsidRPr="007547A7" w:rsidRDefault="005528FB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B3422C"/>
          <w:sz w:val="40"/>
          <w:szCs w:val="22"/>
        </w:rPr>
      </w:pP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od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1. 9.</w:t>
      </w: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 do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31. 10. 202</w:t>
      </w:r>
      <w:r w:rsidR="007547A7"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1</w:t>
      </w:r>
    </w:p>
    <w:p w:rsidR="009B1C4C" w:rsidRPr="0070078D" w:rsidRDefault="009B1C4C" w:rsidP="007547A7">
      <w:pPr>
        <w:pStyle w:val="Navadensplet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70078D">
        <w:rPr>
          <w:rFonts w:asciiTheme="minorHAnsi" w:hAnsiTheme="minorHAnsi" w:cstheme="minorHAnsi"/>
          <w:b/>
          <w:color w:val="B3422C"/>
          <w:bdr w:val="none" w:sz="0" w:space="0" w:color="auto" w:frame="1"/>
        </w:rPr>
        <w:t>KAJ JE TO?</w:t>
      </w:r>
      <w:r w:rsidR="009E7E44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Ste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rilizacija in kastracija sta operativna posega, ki ju opravi veterinar. Namen je </w:t>
      </w:r>
      <w:r w:rsidR="001006FA" w:rsidRPr="0070078D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preprečiti razmnoževanje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, ki vodi </w:t>
      </w:r>
      <w:r w:rsidR="001006FA" w:rsidRPr="007547A7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v nezaželena legla mladičev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.</w:t>
      </w:r>
    </w:p>
    <w:p w:rsidR="009E7E44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70078D">
        <w:rPr>
          <w:rFonts w:asciiTheme="minorHAnsi" w:hAnsiTheme="minorHAnsi" w:cstheme="minorHAnsi"/>
          <w:b/>
          <w:color w:val="B3422C"/>
          <w:bdr w:val="none" w:sz="0" w:space="0" w:color="auto" w:frame="1"/>
        </w:rPr>
        <w:t>PREDNOSTI</w:t>
      </w:r>
      <w:r w:rsidR="00A542CF" w:rsidRPr="0070078D">
        <w:rPr>
          <w:rFonts w:asciiTheme="minorHAnsi" w:hAnsiTheme="minorHAnsi" w:cstheme="minorHAnsi"/>
          <w:b/>
          <w:color w:val="B3422C"/>
          <w:bdr w:val="none" w:sz="0" w:space="0" w:color="auto" w:frame="1"/>
        </w:rPr>
        <w:t>:</w:t>
      </w:r>
      <w:r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5528FB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Sterilizacija in kastracija psa ali mačke sta pomembni za zdravje živali, </w:t>
      </w:r>
      <w:r w:rsidR="009E7E44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pozitivno vplivata na vedenje živali, predvsem pa preprečujeta nepotrebno trpljenje</w:t>
      </w:r>
    </w:p>
    <w:p w:rsidR="009B1C4C" w:rsidRPr="0070078D" w:rsidRDefault="000460F6" w:rsidP="00734172">
      <w:pPr>
        <w:pStyle w:val="Navadensple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r>
        <w:rPr>
          <w:rFonts w:asciiTheme="minorHAnsi" w:hAnsiTheme="minorHAnsi" w:cstheme="minorHAnsi"/>
          <w:bCs/>
          <w:bdr w:val="none" w:sz="0" w:space="0" w:color="auto" w:frame="1"/>
        </w:rPr>
        <w:t>N</w:t>
      </w:r>
      <w:r w:rsidR="005528FB" w:rsidRPr="0070078D">
        <w:rPr>
          <w:rFonts w:asciiTheme="minorHAnsi" w:hAnsiTheme="minorHAnsi" w:cstheme="minorHAnsi"/>
          <w:bCs/>
          <w:bdr w:val="none" w:sz="0" w:space="0" w:color="auto" w:frame="1"/>
        </w:rPr>
        <w:t>i več problema kam z mladiči</w:t>
      </w:r>
      <w:r w:rsidR="009E7E44" w:rsidRPr="0070078D">
        <w:rPr>
          <w:rFonts w:asciiTheme="minorHAnsi" w:hAnsiTheme="minorHAnsi" w:cstheme="minorHAnsi"/>
          <w:bCs/>
          <w:bdr w:val="none" w:sz="0" w:space="0" w:color="auto" w:frame="1"/>
        </w:rPr>
        <w:t xml:space="preserve"> - </w:t>
      </w:r>
      <w:r w:rsidR="005528FB" w:rsidRPr="007547A7">
        <w:rPr>
          <w:rFonts w:asciiTheme="minorHAnsi" w:eastAsia="Georgia" w:hAnsiTheme="minorHAnsi" w:cstheme="minorHAnsi"/>
          <w:b/>
        </w:rPr>
        <w:t>ZA VSE ŽIVALI NI DOVOLJ DOMOV</w:t>
      </w:r>
      <w:r w:rsidR="005528FB" w:rsidRPr="0070078D">
        <w:rPr>
          <w:rFonts w:asciiTheme="minorHAnsi" w:eastAsia="Georgia" w:hAnsiTheme="minorHAnsi" w:cstheme="minorHAnsi"/>
          <w:bCs/>
        </w:rPr>
        <w:t xml:space="preserve"> </w:t>
      </w:r>
    </w:p>
    <w:p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Prepreči ali zmanjša</w:t>
      </w:r>
      <w:r w:rsidR="00552D9F">
        <w:rPr>
          <w:rFonts w:eastAsia="Georgia" w:cstheme="minorHAnsi"/>
          <w:bCs/>
          <w:sz w:val="24"/>
          <w:szCs w:val="24"/>
        </w:rPr>
        <w:t xml:space="preserve"> se</w:t>
      </w:r>
      <w:r w:rsidRPr="0070078D">
        <w:rPr>
          <w:rFonts w:eastAsia="Georgia" w:cstheme="minorHAnsi"/>
          <w:bCs/>
          <w:sz w:val="24"/>
          <w:szCs w:val="24"/>
        </w:rPr>
        <w:t xml:space="preserve"> tveganje za bolezni (rak na maternici, jajčnikih, mlačni žlezi, idr.)</w:t>
      </w:r>
    </w:p>
    <w:p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še tveganje za spolno prenosljive bolezni (mačji aids, levkoza, …)</w:t>
      </w:r>
    </w:p>
    <w:p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 potepanja in pobegov (ni gonitve), posledično manj povoženih živali</w:t>
      </w:r>
    </w:p>
    <w:p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 markiranja, tuljenja in drugih nezaželenih vedenj</w:t>
      </w:r>
    </w:p>
    <w:p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Bolj umirjeni in vodljivi, lažji za vzgojo</w:t>
      </w:r>
    </w:p>
    <w:p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čke še zmeraj lovijo miši</w:t>
      </w:r>
    </w:p>
    <w:p w:rsidR="007547A7" w:rsidRPr="0070078D" w:rsidRDefault="009B1C4C" w:rsidP="00734172">
      <w:pPr>
        <w:tabs>
          <w:tab w:val="center" w:pos="3742"/>
        </w:tabs>
        <w:ind w:right="4"/>
        <w:jc w:val="both"/>
        <w:rPr>
          <w:rFonts w:cstheme="minorHAnsi"/>
          <w:bCs/>
          <w:sz w:val="24"/>
          <w:szCs w:val="24"/>
        </w:rPr>
      </w:pPr>
      <w:r w:rsidRPr="0070078D">
        <w:rPr>
          <w:rFonts w:cstheme="minorHAnsi"/>
          <w:b/>
          <w:color w:val="B3422C"/>
          <w:sz w:val="24"/>
          <w:szCs w:val="24"/>
        </w:rPr>
        <w:t>DOLŽNOST</w:t>
      </w:r>
      <w:r w:rsidR="00A542CF" w:rsidRPr="0070078D">
        <w:rPr>
          <w:rFonts w:cstheme="minorHAnsi"/>
          <w:b/>
          <w:color w:val="B3422C"/>
          <w:sz w:val="24"/>
          <w:szCs w:val="24"/>
        </w:rPr>
        <w:t>!</w:t>
      </w:r>
      <w:r w:rsidRPr="0070078D">
        <w:rPr>
          <w:rFonts w:cstheme="minorHAnsi"/>
          <w:bCs/>
          <w:sz w:val="24"/>
          <w:szCs w:val="24"/>
        </w:rPr>
        <w:t xml:space="preserve"> </w:t>
      </w:r>
      <w:r w:rsidR="005528FB" w:rsidRPr="0070078D">
        <w:rPr>
          <w:rFonts w:cstheme="minorHAnsi"/>
          <w:bCs/>
          <w:sz w:val="24"/>
          <w:szCs w:val="24"/>
        </w:rPr>
        <w:t xml:space="preserve">Dolžnost lastnikov živali je, da </w:t>
      </w:r>
      <w:r w:rsidR="005528FB" w:rsidRPr="002A091C">
        <w:rPr>
          <w:rFonts w:cstheme="minorHAnsi"/>
          <w:b/>
          <w:sz w:val="24"/>
          <w:szCs w:val="24"/>
        </w:rPr>
        <w:t>prepreči</w:t>
      </w:r>
      <w:r w:rsidR="001006FA" w:rsidRPr="002A091C">
        <w:rPr>
          <w:rFonts w:cstheme="minorHAnsi"/>
          <w:b/>
          <w:sz w:val="24"/>
          <w:szCs w:val="24"/>
        </w:rPr>
        <w:t xml:space="preserve">jo </w:t>
      </w:r>
      <w:r w:rsidR="005528FB" w:rsidRPr="002A091C">
        <w:rPr>
          <w:rFonts w:cstheme="minorHAnsi"/>
          <w:b/>
          <w:sz w:val="24"/>
          <w:szCs w:val="24"/>
        </w:rPr>
        <w:t>nekontrolirano razmnoževa</w:t>
      </w:r>
      <w:r w:rsidR="001006FA" w:rsidRPr="002A091C">
        <w:rPr>
          <w:rFonts w:cstheme="minorHAnsi"/>
          <w:b/>
          <w:sz w:val="24"/>
          <w:szCs w:val="24"/>
        </w:rPr>
        <w:t>nje:</w:t>
      </w:r>
      <w:r w:rsidR="001006FA" w:rsidRPr="0070078D">
        <w:rPr>
          <w:rFonts w:cstheme="minorHAnsi"/>
          <w:bCs/>
          <w:sz w:val="24"/>
          <w:szCs w:val="24"/>
        </w:rPr>
        <w:t xml:space="preserve"> </w:t>
      </w:r>
      <w:r w:rsidR="005528FB" w:rsidRPr="0070078D">
        <w:rPr>
          <w:rFonts w:cstheme="minorHAnsi"/>
          <w:bCs/>
          <w:sz w:val="24"/>
          <w:szCs w:val="24"/>
        </w:rPr>
        <w:t>″Skrbnik hišnih živali mora z zagotovitvijo osamitve, kontracepcije, sterilizacije ali kastracije živali preprečiti rojstvo nezaželenih živali.″ (11. člen Zakona o zaščiti živali)</w:t>
      </w:r>
    </w:p>
    <w:p w:rsidR="007547A7" w:rsidRDefault="009B1C4C" w:rsidP="007547A7">
      <w:pPr>
        <w:pStyle w:val="Navadensplet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70078D">
        <w:rPr>
          <w:rFonts w:asciiTheme="minorHAnsi" w:hAnsiTheme="minorHAnsi" w:cstheme="minorHAnsi"/>
          <w:b/>
          <w:color w:val="B3422C"/>
        </w:rPr>
        <w:t>POMOČ:</w:t>
      </w:r>
      <w:r w:rsidRPr="0070078D">
        <w:rPr>
          <w:rFonts w:asciiTheme="minorHAnsi" w:hAnsiTheme="minorHAnsi" w:cstheme="minorHAnsi"/>
          <w:bCs/>
          <w:color w:val="000000"/>
        </w:rPr>
        <w:t xml:space="preserve"> </w:t>
      </w:r>
      <w:r w:rsidR="005528FB" w:rsidRPr="0070078D">
        <w:rPr>
          <w:rFonts w:asciiTheme="minorHAnsi" w:hAnsiTheme="minorHAnsi" w:cstheme="minorHAnsi"/>
          <w:bCs/>
          <w:color w:val="000000"/>
        </w:rPr>
        <w:t xml:space="preserve">Če se vaše mačke ne pustijo prijeti, nas pokličite na 070/879-212. </w:t>
      </w:r>
    </w:p>
    <w:p w:rsidR="00A542CF" w:rsidRPr="0070078D" w:rsidRDefault="007547A7" w:rsidP="007547A7">
      <w:pPr>
        <w:pStyle w:val="Navadensplet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Cs/>
        </w:rPr>
      </w:pPr>
      <w:r w:rsidRPr="0070078D">
        <w:rPr>
          <w:rFonts w:asciiTheme="minorHAnsi" w:hAnsiTheme="minorHAnsi" w:cstheme="minorHAnsi"/>
          <w:b/>
          <w:color w:val="B3422C"/>
        </w:rPr>
        <w:t>P</w:t>
      </w:r>
      <w:r>
        <w:rPr>
          <w:rFonts w:asciiTheme="minorHAnsi" w:hAnsiTheme="minorHAnsi" w:cstheme="minorHAnsi"/>
          <w:b/>
          <w:color w:val="B3422C"/>
        </w:rPr>
        <w:t xml:space="preserve">OZOR! </w:t>
      </w:r>
      <w:r w:rsidRPr="00044A7C">
        <w:rPr>
          <w:rFonts w:asciiTheme="minorHAnsi" w:hAnsiTheme="minorHAnsi" w:cstheme="minorHAnsi"/>
          <w:b/>
        </w:rPr>
        <w:t>Mačk</w:t>
      </w:r>
      <w:r w:rsidR="003C4378">
        <w:rPr>
          <w:rFonts w:asciiTheme="minorHAnsi" w:hAnsiTheme="minorHAnsi" w:cstheme="minorHAnsi"/>
          <w:b/>
        </w:rPr>
        <w:t>o</w:t>
      </w:r>
      <w:r w:rsidRPr="00044A7C">
        <w:rPr>
          <w:rFonts w:asciiTheme="minorHAnsi" w:hAnsiTheme="minorHAnsi" w:cstheme="minorHAnsi"/>
          <w:b/>
        </w:rPr>
        <w:t xml:space="preserve">  pripeljite v prenosni kletk</w:t>
      </w:r>
      <w:r w:rsidR="00310392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Cs/>
        </w:rPr>
        <w:t xml:space="preserve">, da vam ne </w:t>
      </w:r>
      <w:r w:rsidR="003C4378">
        <w:rPr>
          <w:rFonts w:asciiTheme="minorHAnsi" w:hAnsiTheme="minorHAnsi" w:cstheme="minorHAnsi"/>
          <w:bCs/>
        </w:rPr>
        <w:t>pobegne</w:t>
      </w:r>
      <w:r>
        <w:rPr>
          <w:rFonts w:asciiTheme="minorHAnsi" w:hAnsiTheme="minorHAnsi" w:cstheme="minorHAnsi"/>
          <w:bCs/>
        </w:rPr>
        <w:t>! T</w:t>
      </w:r>
      <w:r w:rsidR="00044A7C">
        <w:rPr>
          <w:rFonts w:asciiTheme="minorHAnsi" w:hAnsiTheme="minorHAnsi" w:cstheme="minorHAnsi"/>
          <w:bCs/>
        </w:rPr>
        <w:t>akih</w:t>
      </w:r>
      <w:r>
        <w:rPr>
          <w:rFonts w:asciiTheme="minorHAnsi" w:hAnsiTheme="minorHAnsi" w:cstheme="minorHAnsi"/>
          <w:bCs/>
        </w:rPr>
        <w:t xml:space="preserve"> primerov je veliko!</w:t>
      </w:r>
      <w:r w:rsidR="003C4378">
        <w:rPr>
          <w:rFonts w:asciiTheme="minorHAnsi" w:hAnsiTheme="minorHAnsi" w:cstheme="minorHAnsi"/>
          <w:bCs/>
        </w:rPr>
        <w:t xml:space="preserve"> Če nimate prenosne kletke si jo sposodite ali nas pokličite: </w:t>
      </w:r>
      <w:r w:rsidR="00FD5EF0" w:rsidRPr="0070078D">
        <w:rPr>
          <w:rFonts w:asciiTheme="minorHAnsi" w:hAnsiTheme="minorHAnsi" w:cstheme="minorHAnsi"/>
          <w:bCs/>
          <w:color w:val="000000"/>
        </w:rPr>
        <w:t>070/879-212.</w:t>
      </w:r>
    </w:p>
    <w:p w:rsidR="005528FB" w:rsidRPr="007547A7" w:rsidRDefault="005528FB" w:rsidP="001006FA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7547A7">
        <w:rPr>
          <w:rFonts w:asciiTheme="minorHAnsi" w:hAnsiTheme="minorHAnsi" w:cstheme="minorHAnsi"/>
          <w:b/>
        </w:rPr>
        <w:t>ZA STERILIZACIJO</w:t>
      </w:r>
      <w:r w:rsidR="001006FA" w:rsidRPr="007547A7">
        <w:rPr>
          <w:rFonts w:asciiTheme="minorHAnsi" w:hAnsiTheme="minorHAnsi" w:cstheme="minorHAnsi"/>
          <w:b/>
        </w:rPr>
        <w:t>/K</w:t>
      </w:r>
      <w:r w:rsidRPr="007547A7">
        <w:rPr>
          <w:rFonts w:asciiTheme="minorHAnsi" w:hAnsiTheme="minorHAnsi" w:cstheme="minorHAnsi"/>
          <w:b/>
        </w:rPr>
        <w:t xml:space="preserve">ASTRACIJO VAŠE ŽIVALI POKLIČITE NA NAJBLIŽJO VETERINARSKO </w:t>
      </w:r>
      <w:r w:rsidR="001006FA" w:rsidRPr="007547A7">
        <w:rPr>
          <w:rFonts w:asciiTheme="minorHAnsi" w:hAnsiTheme="minorHAnsi" w:cstheme="minorHAnsi"/>
          <w:b/>
        </w:rPr>
        <w:t>POSTAJO</w:t>
      </w:r>
      <w:r w:rsidRPr="007547A7">
        <w:rPr>
          <w:rFonts w:asciiTheme="minorHAnsi" w:hAnsiTheme="minorHAnsi" w:cstheme="minorHAnsi"/>
          <w:b/>
        </w:rPr>
        <w:t>.</w:t>
      </w:r>
    </w:p>
    <w:p w:rsidR="001006FA" w:rsidRPr="0070078D" w:rsidRDefault="00FD5EF0" w:rsidP="007547A7">
      <w:pPr>
        <w:pStyle w:val="Navadensplet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Cs/>
        </w:rPr>
      </w:pPr>
      <w:r w:rsidRPr="002A091C">
        <w:rPr>
          <w:rFonts w:cstheme="minorHAnsi"/>
          <w:i/>
          <w:noProof/>
          <w:sz w:val="36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463550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6FA" w:rsidRPr="005949AC">
        <w:rPr>
          <w:rFonts w:asciiTheme="minorHAnsi" w:hAnsiTheme="minorHAnsi" w:cstheme="minorHAnsi"/>
          <w:b/>
          <w:color w:val="B3422C"/>
        </w:rPr>
        <w:t>KUPON</w:t>
      </w:r>
      <w:r w:rsidR="001006FA" w:rsidRPr="005949AC">
        <w:rPr>
          <w:rFonts w:asciiTheme="minorHAnsi" w:hAnsiTheme="minorHAnsi" w:cstheme="minorHAnsi"/>
          <w:bCs/>
          <w:color w:val="B3422C"/>
        </w:rPr>
        <w:t xml:space="preserve"> </w:t>
      </w:r>
      <w:r w:rsidR="001006FA" w:rsidRPr="0070078D">
        <w:rPr>
          <w:rFonts w:asciiTheme="minorHAnsi" w:hAnsiTheme="minorHAnsi" w:cstheme="minorHAnsi"/>
          <w:bCs/>
        </w:rPr>
        <w:t xml:space="preserve">ODREŽITE, IZPOLNITE IN PRINESITE S SEBOJ NA POSTAJO. </w:t>
      </w:r>
    </w:p>
    <w:p w:rsidR="005528FB" w:rsidRPr="002A091C" w:rsidRDefault="005528FB" w:rsidP="007547A7">
      <w:pPr>
        <w:spacing w:after="0"/>
        <w:ind w:right="-23"/>
        <w:jc w:val="center"/>
        <w:rPr>
          <w:rFonts w:cstheme="minorHAnsi"/>
          <w:b/>
          <w:sz w:val="24"/>
          <w:szCs w:val="24"/>
        </w:rPr>
      </w:pPr>
      <w:r w:rsidRPr="002A091C">
        <w:rPr>
          <w:rFonts w:cstheme="minorHAnsi"/>
          <w:b/>
          <w:sz w:val="24"/>
          <w:szCs w:val="24"/>
        </w:rPr>
        <w:t>Za vedno smo odgovorni za tisto, kar smo udomačili!</w:t>
      </w:r>
    </w:p>
    <w:tbl>
      <w:tblPr>
        <w:tblW w:w="1190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6"/>
        <w:gridCol w:w="7377"/>
        <w:gridCol w:w="2979"/>
        <w:gridCol w:w="713"/>
      </w:tblGrid>
      <w:tr w:rsidR="00C504AF" w:rsidRPr="00C504AF" w:rsidTr="00C504AF">
        <w:trPr>
          <w:trHeight w:val="120"/>
          <w:jc w:val="center"/>
        </w:trPr>
        <w:tc>
          <w:tcPr>
            <w:tcW w:w="11905" w:type="dxa"/>
            <w:gridSpan w:val="4"/>
          </w:tcPr>
          <w:p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04AF" w:rsidRPr="00C504AF" w:rsidTr="00C5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836" w:type="dxa"/>
          <w:wAfter w:w="713" w:type="dxa"/>
          <w:trHeight w:val="3756"/>
          <w:jc w:val="center"/>
        </w:trPr>
        <w:tc>
          <w:tcPr>
            <w:tcW w:w="7377" w:type="dxa"/>
          </w:tcPr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:rsidR="00C504AF" w:rsidRPr="00C504AF" w:rsidRDefault="00C504AF" w:rsidP="00C504AF">
            <w:pPr>
              <w:tabs>
                <w:tab w:val="left" w:pos="34"/>
              </w:tabs>
              <w:spacing w:after="0" w:line="240" w:lineRule="auto"/>
              <w:ind w:left="-108" w:firstLine="108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Ž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Mačka (vpiši število pri posameznem spolu): Ž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M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 O M E M B N O ! </w:t>
            </w: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:rsidR="00C504AF" w:rsidRPr="00C504AF" w:rsidRDefault="00C504AF" w:rsidP="00C504AF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79" w:type="dxa"/>
          </w:tcPr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</w:t>
            </w:r>
            <w:r w:rsidR="00F8191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1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C504AF" w:rsidRPr="0070078D" w:rsidRDefault="00C504AF" w:rsidP="00B42EF4">
      <w:pPr>
        <w:spacing w:after="0" w:line="240" w:lineRule="auto"/>
        <w:rPr>
          <w:rFonts w:cstheme="minorHAnsi"/>
          <w:color w:val="050505"/>
          <w:sz w:val="16"/>
          <w:szCs w:val="16"/>
          <w:shd w:val="clear" w:color="auto" w:fill="FFFFFF"/>
        </w:rPr>
      </w:pPr>
    </w:p>
    <w:sectPr w:rsidR="00C504AF" w:rsidRPr="0070078D" w:rsidSect="00B42EF4">
      <w:footerReference w:type="default" r:id="rId10"/>
      <w:pgSz w:w="11906" w:h="16838"/>
      <w:pgMar w:top="907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437" w:rsidRDefault="00736437" w:rsidP="00F8096A">
      <w:pPr>
        <w:spacing w:after="0" w:line="240" w:lineRule="auto"/>
      </w:pPr>
      <w:r>
        <w:separator/>
      </w:r>
    </w:p>
  </w:endnote>
  <w:endnote w:type="continuationSeparator" w:id="0">
    <w:p w:rsidR="00736437" w:rsidRDefault="00736437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:rsidR="00A90F5C" w:rsidRDefault="00A90F5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437" w:rsidRDefault="00736437" w:rsidP="00F8096A">
      <w:pPr>
        <w:spacing w:after="0" w:line="240" w:lineRule="auto"/>
      </w:pPr>
      <w:r>
        <w:separator/>
      </w:r>
    </w:p>
  </w:footnote>
  <w:footnote w:type="continuationSeparator" w:id="0">
    <w:p w:rsidR="00736437" w:rsidRDefault="00736437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E25"/>
    <w:multiLevelType w:val="hybridMultilevel"/>
    <w:tmpl w:val="087E158C"/>
    <w:lvl w:ilvl="0" w:tplc="ED60FCAC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A11B7"/>
    <w:multiLevelType w:val="hybridMultilevel"/>
    <w:tmpl w:val="796209C8"/>
    <w:lvl w:ilvl="0" w:tplc="963E541C">
      <w:numFmt w:val="bullet"/>
      <w:lvlText w:val="-"/>
      <w:lvlJc w:val="left"/>
      <w:pPr>
        <w:ind w:left="37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3"/>
        <w:sz w:val="29"/>
        <w:szCs w:val="29"/>
      </w:rPr>
    </w:lvl>
    <w:lvl w:ilvl="1" w:tplc="0AB081E8">
      <w:numFmt w:val="bullet"/>
      <w:lvlText w:val="•"/>
      <w:lvlJc w:val="left"/>
      <w:pPr>
        <w:ind w:left="1328" w:hanging="262"/>
      </w:pPr>
      <w:rPr>
        <w:rFonts w:hint="default"/>
      </w:rPr>
    </w:lvl>
    <w:lvl w:ilvl="2" w:tplc="095A3752">
      <w:numFmt w:val="bullet"/>
      <w:lvlText w:val="•"/>
      <w:lvlJc w:val="left"/>
      <w:pPr>
        <w:ind w:left="2277" w:hanging="262"/>
      </w:pPr>
      <w:rPr>
        <w:rFonts w:hint="default"/>
      </w:rPr>
    </w:lvl>
    <w:lvl w:ilvl="3" w:tplc="9EC69D64">
      <w:numFmt w:val="bullet"/>
      <w:lvlText w:val="•"/>
      <w:lvlJc w:val="left"/>
      <w:pPr>
        <w:ind w:left="3225" w:hanging="262"/>
      </w:pPr>
      <w:rPr>
        <w:rFonts w:hint="default"/>
      </w:rPr>
    </w:lvl>
    <w:lvl w:ilvl="4" w:tplc="70D40FC0">
      <w:numFmt w:val="bullet"/>
      <w:lvlText w:val="•"/>
      <w:lvlJc w:val="left"/>
      <w:pPr>
        <w:ind w:left="4174" w:hanging="262"/>
      </w:pPr>
      <w:rPr>
        <w:rFonts w:hint="default"/>
      </w:rPr>
    </w:lvl>
    <w:lvl w:ilvl="5" w:tplc="8F26382A">
      <w:numFmt w:val="bullet"/>
      <w:lvlText w:val="•"/>
      <w:lvlJc w:val="left"/>
      <w:pPr>
        <w:ind w:left="5122" w:hanging="262"/>
      </w:pPr>
      <w:rPr>
        <w:rFonts w:hint="default"/>
      </w:rPr>
    </w:lvl>
    <w:lvl w:ilvl="6" w:tplc="EC8EB46C">
      <w:numFmt w:val="bullet"/>
      <w:lvlText w:val="•"/>
      <w:lvlJc w:val="left"/>
      <w:pPr>
        <w:ind w:left="6071" w:hanging="262"/>
      </w:pPr>
      <w:rPr>
        <w:rFonts w:hint="default"/>
      </w:rPr>
    </w:lvl>
    <w:lvl w:ilvl="7" w:tplc="091E06C8">
      <w:numFmt w:val="bullet"/>
      <w:lvlText w:val="•"/>
      <w:lvlJc w:val="left"/>
      <w:pPr>
        <w:ind w:left="7019" w:hanging="262"/>
      </w:pPr>
      <w:rPr>
        <w:rFonts w:hint="default"/>
      </w:rPr>
    </w:lvl>
    <w:lvl w:ilvl="8" w:tplc="9A18F120">
      <w:numFmt w:val="bullet"/>
      <w:lvlText w:val="•"/>
      <w:lvlJc w:val="left"/>
      <w:pPr>
        <w:ind w:left="7968" w:hanging="26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2A00"/>
    <w:rsid w:val="000121E4"/>
    <w:rsid w:val="00031478"/>
    <w:rsid w:val="00044A7C"/>
    <w:rsid w:val="000460F6"/>
    <w:rsid w:val="00047434"/>
    <w:rsid w:val="00054C9E"/>
    <w:rsid w:val="000C4A16"/>
    <w:rsid w:val="000D24A8"/>
    <w:rsid w:val="001006FA"/>
    <w:rsid w:val="00110A80"/>
    <w:rsid w:val="001A5C21"/>
    <w:rsid w:val="001D4256"/>
    <w:rsid w:val="002022B6"/>
    <w:rsid w:val="002545FC"/>
    <w:rsid w:val="00257BB7"/>
    <w:rsid w:val="00257C87"/>
    <w:rsid w:val="002742DC"/>
    <w:rsid w:val="00294272"/>
    <w:rsid w:val="002A091C"/>
    <w:rsid w:val="002D639B"/>
    <w:rsid w:val="002E1C4B"/>
    <w:rsid w:val="00310392"/>
    <w:rsid w:val="00334CAF"/>
    <w:rsid w:val="003406F8"/>
    <w:rsid w:val="003C4378"/>
    <w:rsid w:val="004541EC"/>
    <w:rsid w:val="00493227"/>
    <w:rsid w:val="004B559B"/>
    <w:rsid w:val="004B650E"/>
    <w:rsid w:val="00546406"/>
    <w:rsid w:val="005528FB"/>
    <w:rsid w:val="00552D9F"/>
    <w:rsid w:val="005603D2"/>
    <w:rsid w:val="005828B8"/>
    <w:rsid w:val="00585926"/>
    <w:rsid w:val="005949AC"/>
    <w:rsid w:val="005A4E1D"/>
    <w:rsid w:val="005E1582"/>
    <w:rsid w:val="0061267B"/>
    <w:rsid w:val="00684773"/>
    <w:rsid w:val="00697C2C"/>
    <w:rsid w:val="006C602E"/>
    <w:rsid w:val="006E1AD1"/>
    <w:rsid w:val="0070078D"/>
    <w:rsid w:val="00720A54"/>
    <w:rsid w:val="00734172"/>
    <w:rsid w:val="00736437"/>
    <w:rsid w:val="007547A7"/>
    <w:rsid w:val="00762705"/>
    <w:rsid w:val="0078275C"/>
    <w:rsid w:val="00786BDE"/>
    <w:rsid w:val="00797325"/>
    <w:rsid w:val="007B6701"/>
    <w:rsid w:val="008C43A0"/>
    <w:rsid w:val="00901A4C"/>
    <w:rsid w:val="00937C02"/>
    <w:rsid w:val="00946D84"/>
    <w:rsid w:val="0095666C"/>
    <w:rsid w:val="009B1C4C"/>
    <w:rsid w:val="009E0857"/>
    <w:rsid w:val="009E0BD8"/>
    <w:rsid w:val="009E7E44"/>
    <w:rsid w:val="00A14799"/>
    <w:rsid w:val="00A22A00"/>
    <w:rsid w:val="00A36042"/>
    <w:rsid w:val="00A542CF"/>
    <w:rsid w:val="00A637F7"/>
    <w:rsid w:val="00A90F5C"/>
    <w:rsid w:val="00AB2F41"/>
    <w:rsid w:val="00AB6C26"/>
    <w:rsid w:val="00B02F8E"/>
    <w:rsid w:val="00B04AB3"/>
    <w:rsid w:val="00B0798F"/>
    <w:rsid w:val="00B42EF4"/>
    <w:rsid w:val="00B8179A"/>
    <w:rsid w:val="00B92177"/>
    <w:rsid w:val="00BB3BF8"/>
    <w:rsid w:val="00BB474A"/>
    <w:rsid w:val="00BE1EB1"/>
    <w:rsid w:val="00BF085C"/>
    <w:rsid w:val="00BF2B68"/>
    <w:rsid w:val="00C16464"/>
    <w:rsid w:val="00C504AF"/>
    <w:rsid w:val="00C6428D"/>
    <w:rsid w:val="00C81778"/>
    <w:rsid w:val="00CD7E74"/>
    <w:rsid w:val="00CE0E42"/>
    <w:rsid w:val="00D2212C"/>
    <w:rsid w:val="00D23DB1"/>
    <w:rsid w:val="00D544AB"/>
    <w:rsid w:val="00DD05BF"/>
    <w:rsid w:val="00E12937"/>
    <w:rsid w:val="00E35F1E"/>
    <w:rsid w:val="00EA70DA"/>
    <w:rsid w:val="00EC3066"/>
    <w:rsid w:val="00EF6EB8"/>
    <w:rsid w:val="00F11C45"/>
    <w:rsid w:val="00F2294A"/>
    <w:rsid w:val="00F45DD8"/>
    <w:rsid w:val="00F730E6"/>
    <w:rsid w:val="00F8096A"/>
    <w:rsid w:val="00F81912"/>
    <w:rsid w:val="00F821E3"/>
    <w:rsid w:val="00FD5EF0"/>
    <w:rsid w:val="00FE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46406"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1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styleId="Telobesedila">
    <w:name w:val="Body Text"/>
    <w:basedOn w:val="Navaden"/>
    <w:link w:val="TelobesedilaZnak"/>
    <w:uiPriority w:val="1"/>
    <w:qFormat/>
    <w:rsid w:val="00054C9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54C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uiPriority w:val="10"/>
    <w:qFormat/>
    <w:rsid w:val="00054C9E"/>
    <w:pPr>
      <w:widowControl w:val="0"/>
      <w:autoSpaceDE w:val="0"/>
      <w:autoSpaceDN w:val="0"/>
      <w:spacing w:before="62" w:after="0" w:line="240" w:lineRule="auto"/>
      <w:ind w:left="11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054C9E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B3E9BF-9C47-4796-985D-3E622C6F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SimonaJ</cp:lastModifiedBy>
  <cp:revision>2</cp:revision>
  <cp:lastPrinted>2021-08-24T06:24:00Z</cp:lastPrinted>
  <dcterms:created xsi:type="dcterms:W3CDTF">2021-09-07T09:16:00Z</dcterms:created>
  <dcterms:modified xsi:type="dcterms:W3CDTF">2021-09-07T09:16:00Z</dcterms:modified>
</cp:coreProperties>
</file>